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blzatrcsos45jellszn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2551"/>
        <w:gridCol w:w="419"/>
      </w:tblGrid>
      <w:tr w:rsidR="00531FD8" w:rsidTr="002029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alias w:val="#Nav: /Item/DescriptionLabel"/>
            <w:tag w:val="#Nav: Top Webshop Items/50131"/>
            <w:id w:val="-1342767028"/>
            <w:placeholder>
              <w:docPart w:val="619F931ED48140E4896587AFD238200D"/>
            </w:placeholder>
            <w:dataBinding w:prefixMappings="xmlns:ns0='urn:microsoft-dynamics-nav/reports/Top Webshop Items/50131/'" w:xpath="/ns0:NavWordReportXmlPart[1]/ns0:Item[1]/ns0:DescriptionLabel[1]" w:storeItemID="{B33BF93F-266A-46F8-B3B3-AA3AA4F84BA1}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658" w:type="dxa"/>
                <w:tcBorders>
                  <w:top w:val="nil"/>
                  <w:left w:val="nil"/>
                  <w:bottom w:val="nil"/>
                </w:tcBorders>
              </w:tcPr>
              <w:p w:rsidR="00531FD8" w:rsidRDefault="00531FD8">
                <w:proofErr w:type="spellStart"/>
                <w:r>
                  <w:t>DescriptionLabel</w:t>
                </w:r>
                <w:proofErr w:type="spellEnd"/>
              </w:p>
            </w:tc>
          </w:sdtContent>
        </w:sdt>
        <w:tc>
          <w:tcPr>
            <w:tcW w:w="2970" w:type="dxa"/>
            <w:gridSpan w:val="2"/>
            <w:tcBorders>
              <w:top w:val="nil"/>
              <w:bottom w:val="nil"/>
              <w:right w:val="nil"/>
            </w:tcBorders>
          </w:tcPr>
          <w:p w:rsidR="00531FD8" w:rsidP="00366EE9" w:rsidRDefault="00535C72">
            <w:pPr>
              <w:ind w:right="39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#Nav: /Item/ValueSoldLabel"/>
                <w:tag w:val="#Nav: Top Webshop Items/50131"/>
                <w:id w:val="-1214733271"/>
                <w:placeholder>
                  <w:docPart w:val="C513319166CB40CDA1D2146161F28F05"/>
                </w:placeholder>
                <w:dataBinding w:prefixMappings="xmlns:ns0='urn:microsoft-dynamics-nav/reports/Top Webshop Items/50131/'" w:xpath="/ns0:NavWordReportXmlPart[1]/ns0:Item[1]/ns0:ValueSoldLabel[1]" w:storeItemID="{B33BF93F-266A-46F8-B3B3-AA3AA4F84BA1}"/>
                <w:text/>
              </w:sdtPr>
              <w:sdtEndPr/>
              <w:sdtContent>
                <w:proofErr w:type="spellStart"/>
                <w:r w:rsidR="00531FD8">
                  <w:t>ValueSoldLabel</w:t>
                </w:r>
                <w:proofErr w:type="spellEnd"/>
              </w:sdtContent>
            </w:sdt>
          </w:p>
        </w:tc>
      </w:tr>
      <w:sdt>
        <w:sdtPr>
          <w:rPr>
            <w:b w:val="0"/>
            <w:bCs w:val="0"/>
          </w:rPr>
          <w:alias w:val="#Nav: /Item"/>
          <w:tag w:val="#Nav: Top Webshop Items/50131"/>
          <w:id w:val="-295605275"/>
          <w15:dataBinding w:prefixMappings="xmlns:ns0='urn:microsoft-dynamics-nav/reports/Top Webshop Items/50131/'" w:xpath="/ns0:NavWordReportXmlPart[1]/ns0:Item" w:storeItemID="{B33BF93F-266A-46F8-B3B3-AA3AA4F84BA1}"/>
          <w15:repeatingSection/>
        </w:sdtPr>
        <w:sdtEndPr/>
        <w:sdtContent>
          <w:sdt>
            <w:sdtPr>
              <w:rPr>
                <w:b w:val="0"/>
                <w:bCs w:val="0"/>
              </w:rPr>
              <w:id w:val="1949970667"/>
              <w:placeholder>
                <w:docPart w:val="034EDFAC428742049C90E56396FA89CB"/>
              </w:placeholder>
              <w15:repeatingSectionItem/>
            </w:sdtPr>
            <w:sdtEndPr/>
            <w:sdtContent>
              <w:tr w:rsidR="00531FD8" w:rsidTr="002029E9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b w:val="0"/>
                      <w:bCs w:val="0"/>
                    </w:rPr>
                    <w:alias w:val="#Nav: /Item/Description"/>
                    <w:tag w:val="#Nav: Top Webshop Items/50131"/>
                    <w:id w:val="-1800522854"/>
                    <w:placeholder>
                      <w:docPart w:val="112E0A6E4C5A4016BB9AD926741B4518"/>
                    </w:placeholder>
                    <w:dataBinding w:prefixMappings="xmlns:ns0='urn:microsoft-dynamics-nav/reports/Top Webshop Items/50131/'" w:xpath="/ns0:NavWordReportXmlPart[1]/ns0:Item[1]/ns0:Description[1]" w:storeItemID="{B33BF93F-266A-46F8-B3B3-AA3AA4F84BA1}"/>
                    <w:text/>
                  </w:sdtPr>
                  <w:sdtEndPr>
                    <w:rPr>
                      <w:b/>
                      <w:bCs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6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31FD8" w:rsidP="00173E28" w:rsidRDefault="00531FD8">
                        <w:proofErr w:type="spellStart"/>
                        <w:r>
                          <w:t>Description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Item/ValueSold"/>
                    <w:tag w:val="#Nav: Top Webshop Items/50131"/>
                    <w:id w:val="1975318926"/>
                    <w:placeholder>
                      <w:docPart w:val="112E0A6E4C5A4016BB9AD926741B4518"/>
                    </w:placeholder>
                    <w:dataBinding w:prefixMappings="xmlns:ns0='urn:microsoft-dynamics-nav/reports/Top Webshop Items/50131/'" w:xpath="/ns0:NavWordReportXmlPart[1]/ns0:Item[1]/ns0:ValueSold[1]" w:storeItemID="{B33BF93F-266A-46F8-B3B3-AA3AA4F84BA1}"/>
                    <w:text/>
                  </w:sdtPr>
                  <w:sdtEndPr/>
                  <w:sdtContent>
                    <w:tc>
                      <w:tcPr>
                        <w:tcW w:w="25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31FD8" w:rsidP="00173E28" w:rsidRDefault="00531FD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proofErr w:type="spellStart"/>
                        <w:r>
                          <w:t>ValueSold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Item/Currency"/>
                    <w:tag w:val="#Nav: Top Webshop Items/50131"/>
                    <w:id w:val="-138727008"/>
                    <w:placeholder>
                      <w:docPart w:val="DefaultPlaceholder_-1854013440"/>
                    </w:placeholder>
                    <w:dataBinding w:prefixMappings="xmlns:ns0='urn:microsoft-dynamics-nav/reports/Top Webshop Items/50131/'" w:xpath="/ns0:NavWordReportXmlPart[1]/ns0:Item[1]/ns0:Currency[1]" w:storeItemID="{B33BF93F-266A-46F8-B3B3-AA3AA4F84BA1}"/>
                    <w:text/>
                  </w:sdtPr>
                  <w:sdtEndPr/>
                  <w:sdtContent>
                    <w:tc>
                      <w:tcPr>
                        <w:tcW w:w="4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31FD8" w:rsidP="00173E28" w:rsidRDefault="000C61E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proofErr w:type="spellStart"/>
                        <w:r>
                          <w:t>Currency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</w:tbl>
    <w:p w:rsidR="0055490F" w:rsidRDefault="00535C72"/>
    <w:p w:rsidRPr="002029E9" w:rsidR="00F278A8" w:rsidP="000E4FD0" w:rsidRDefault="000E4FD0">
      <w:pPr>
        <w:tabs>
          <w:tab w:val="left" w:pos="2268"/>
          <w:tab w:val="right" w:pos="9498"/>
        </w:tabs>
        <w:rPr>
          <w:b/>
          <w:bCs/>
          <w:sz w:val="28"/>
          <w:szCs w:val="28"/>
        </w:rPr>
      </w:pPr>
      <w:r w:rsidRPr="002029E9">
        <w:rPr>
          <w:b/>
          <w:bCs/>
          <w:sz w:val="28"/>
          <w:szCs w:val="28"/>
        </w:rPr>
        <w:tab/>
      </w:r>
      <w:sdt>
        <w:sdtPr>
          <w:rPr>
            <w:b/>
            <w:bCs/>
            <w:sz w:val="28"/>
            <w:szCs w:val="28"/>
          </w:rPr>
          <w:id w:val="947130505"/>
          <w:placeholder>
            <w:docPart w:val="DefaultPlaceholder_-1854013440"/>
          </w:placeholder>
          <w:dataBinding w:prefixMappings="xmlns:ns0='urn:microsoft-dynamics-nav/reports/Top Webshop Items/50131/'" w:xpath="/ns0:NavWordReportXmlPart[1]/ns0:Item[1]/ns0:Sumline[1]" w:storeItemID="{B33BF93F-266A-46F8-B3B3-AA3AA4F84BA1}"/>
          <w:text/>
          <w:alias w:val="#Nav: /Item/Sumline"/>
          <w:tag w:val="#Nav: Top Webshop Items/50131"/>
        </w:sdtPr>
        <w:sdtContent>
          <w:r w:rsidR="00173E28">
            <w:rPr>
              <w:b/>
              <w:bCs/>
              <w:sz w:val="28"/>
              <w:szCs w:val="28"/>
            </w:rPr>
            <w:t>Sumline</w:t>
          </w:r>
        </w:sdtContent>
      </w:sdt>
      <w:bookmarkStart w:name="_GoBack" w:id="0"/>
      <w:bookmarkEnd w:id="0"/>
      <w:r w:rsidR="000C61E8">
        <w:rPr>
          <w:b/>
          <w:bCs/>
          <w:sz w:val="28"/>
          <w:szCs w:val="28"/>
        </w:rPr>
        <w:tab/>
        <w:t xml:space="preserve"> </w:t>
      </w:r>
      <w:sdt>
        <w:sdtPr>
          <w:rPr>
            <w:b/>
            <w:bCs/>
            <w:sz w:val="28"/>
            <w:szCs w:val="28"/>
          </w:rPr>
          <w:alias w:val="#Nav: /Item/TotalPrice"/>
          <w:tag w:val="#Nav: Top Webshop Items/50131"/>
          <w:id w:val="-1745864240"/>
          <w:placeholder>
            <w:docPart w:val="3784B558AE9F49179C553B4410FC7B31"/>
          </w:placeholder>
          <w:dataBinding w:prefixMappings="xmlns:ns0='urn:microsoft-dynamics-nav/reports/Top Webshop Items/50131/'" w:xpath="/ns0:NavWordReportXmlPart[1]/ns0:Item[1]/ns0:TotalPrice[1]" w:storeItemID="{B33BF93F-266A-46F8-B3B3-AA3AA4F84BA1}"/>
          <w:text/>
        </w:sdtPr>
        <w:sdtEndPr/>
        <w:sdtContent>
          <w:r w:rsidR="000C61E8">
            <w:rPr>
              <w:b/>
              <w:bCs/>
              <w:sz w:val="28"/>
              <w:szCs w:val="28"/>
            </w:rPr>
            <w:t>TotalPrice</w:t>
          </w:r>
        </w:sdtContent>
      </w:sdt>
      <w:r w:rsidR="000C61E8">
        <w:rPr>
          <w:b/>
          <w:bCs/>
          <w:sz w:val="28"/>
          <w:szCs w:val="28"/>
        </w:rPr>
        <w:t xml:space="preserve"> </w:t>
      </w:r>
      <w:sdt>
        <w:sdtPr>
          <w:rPr>
            <w:b/>
            <w:bCs/>
            <w:sz w:val="28"/>
            <w:szCs w:val="28"/>
          </w:rPr>
          <w:alias w:val="#Nav: /Item/Currency"/>
          <w:tag w:val="#Nav: Top Webshop Items/50131"/>
          <w:id w:val="-747580431"/>
          <w:placeholder>
            <w:docPart w:val="B3394AD5303E484BA26F8C53CBCBFB2B"/>
          </w:placeholder>
          <w:dataBinding w:prefixMappings="xmlns:ns0='urn:microsoft-dynamics-nav/reports/Top Webshop Items/50131/'" w:xpath="/ns0:NavWordReportXmlPart[1]/ns0:Item[1]/ns0:Currency[1]" w:storeItemID="{B33BF93F-266A-46F8-B3B3-AA3AA4F84BA1}"/>
          <w:text/>
        </w:sdtPr>
        <w:sdtEndPr/>
        <w:sdtContent>
          <w:proofErr w:type="spellStart"/>
          <w:r w:rsidRPr="002029E9" w:rsidR="000C61E8">
            <w:rPr>
              <w:b/>
              <w:bCs/>
              <w:sz w:val="28"/>
              <w:szCs w:val="28"/>
            </w:rPr>
            <w:t>Currency</w:t>
          </w:r>
          <w:proofErr w:type="spellEnd"/>
        </w:sdtContent>
      </w:sdt>
    </w:p>
    <w:sectPr w:rsidRPr="002029E9" w:rsidR="00F278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C72" w:rsidP="001C0DB7" w:rsidRDefault="00535C72">
      <w:pPr>
        <w:spacing w:after="0" w:line="240" w:lineRule="auto"/>
      </w:pPr>
      <w:r>
        <w:separator/>
      </w:r>
    </w:p>
  </w:endnote>
  <w:endnote w:type="continuationSeparator" w:id="0">
    <w:p w:rsidR="00535C72" w:rsidP="001C0DB7" w:rsidRDefault="00535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984" w:rsidRDefault="00A82984">
    <w:pPr>
      <w:pStyle w:val="llb"/>
    </w:pPr>
  </w:p>
</w:ftr>
</file>

<file path=word/footer2.xml><?xml version="1.0" encoding="utf-8"?>
<w:ftr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7765781"/>
      <w:docPartObj>
        <w:docPartGallery w:val="Page Numbers (Bottom of Page)"/>
        <w:docPartUnique/>
      </w:docPartObj>
    </w:sdtPr>
    <w:sdtEndPr/>
    <w:sdtContent>
      <w:p w:rsidR="00E2057A" w:rsidRDefault="00E2057A">
        <w:pPr>
          <w:pStyle w:val="llb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Csoportba foglalá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57A" w:rsidRDefault="00E2057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Csoportba foglalás 1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qdn5aZEDAAClCgAADgAAAAAAAAAA&#10;AAAAAAAuAgAAZHJzL2Uyb0RvYy54bWxQSwECLQAUAAYACAAAACEA8C245NsAAAAFAQAADwAAAAAA&#10;AAAAAAAAAADr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>
                    <v:textbox inset="0,0,0,0">
                      <w:txbxContent>
                        <w:p w:rsidR="00E2057A" w:rsidRDefault="00E2057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984" w:rsidRDefault="00A8298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C72" w:rsidP="001C0DB7" w:rsidRDefault="00535C72">
      <w:pPr>
        <w:spacing w:after="0" w:line="240" w:lineRule="auto"/>
      </w:pPr>
      <w:r>
        <w:separator/>
      </w:r>
    </w:p>
  </w:footnote>
  <w:footnote w:type="continuationSeparator" w:id="0">
    <w:p w:rsidR="00535C72" w:rsidP="001C0DB7" w:rsidRDefault="00535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984" w:rsidRDefault="00A82984">
    <w:pPr>
      <w:pStyle w:val="lfej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6379"/>
      <w:gridCol w:w="3249"/>
    </w:tblGrid>
    <w:tr w:rsidR="00E2057A" w:rsidTr="00936F59">
      <w:tc>
        <w:tcPr>
          <w:tcW w:w="6379" w:type="dxa"/>
        </w:tcPr>
        <w:p w:rsidRPr="00A578CC" w:rsidR="00E2057A" w:rsidP="00E2057A" w:rsidRDefault="00535C72">
          <w:pPr>
            <w:pStyle w:val="lfej"/>
            <w:tabs>
              <w:tab w:val="clear" w:pos="9072"/>
              <w:tab w:val="right" w:pos="9638"/>
            </w:tabs>
            <w:rPr>
              <w:sz w:val="36"/>
              <w:szCs w:val="36"/>
            </w:rPr>
          </w:pPr>
          <w:sdt>
            <w:sdtPr>
              <w:rPr>
                <w:sz w:val="36"/>
                <w:szCs w:val="36"/>
              </w:rPr>
              <w:alias w:val="#Nav: /Item/CaptionForHeader"/>
              <w:tag w:val="#Nav: Top Webshop Items/50131"/>
              <w:id w:val="-1458333434"/>
              <w:placeholder>
                <w:docPart w:val="DefaultPlaceholder_-1854013440"/>
              </w:placeholder>
              <w:dataBinding w:prefixMappings="xmlns:ns0='urn:microsoft-dynamics-nav/reports/Top Webshop Items/50131/'" w:xpath="/ns0:NavWordReportXmlPart[1]/ns0:Item[1]/ns0:CaptionForHeader[1]" w:storeItemID="{B33BF93F-266A-46F8-B3B3-AA3AA4F84BA1}"/>
              <w:text/>
            </w:sdtPr>
            <w:sdtEndPr/>
            <w:sdtContent>
              <w:proofErr w:type="spellStart"/>
              <w:r w:rsidRPr="00A578CC" w:rsidR="00D01506">
                <w:rPr>
                  <w:sz w:val="36"/>
                  <w:szCs w:val="36"/>
                </w:rPr>
                <w:t>CaptionForHeader</w:t>
              </w:r>
              <w:proofErr w:type="spellEnd"/>
            </w:sdtContent>
          </w:sdt>
        </w:p>
        <w:p w:rsidRPr="000F3C6D" w:rsidR="00E2057A" w:rsidP="00072857" w:rsidRDefault="00535C72">
          <w:pPr>
            <w:pStyle w:val="lfej"/>
            <w:tabs>
              <w:tab w:val="clear" w:pos="4536"/>
              <w:tab w:val="clear" w:pos="9072"/>
              <w:tab w:val="left" w:pos="2514"/>
            </w:tabs>
            <w:rPr>
              <w:sz w:val="28"/>
              <w:szCs w:val="28"/>
            </w:rPr>
          </w:pPr>
          <w:sdt>
            <w:sdtPr>
              <w:rPr>
                <w:sz w:val="28"/>
                <w:szCs w:val="28"/>
              </w:rPr>
              <w:alias w:val="#Nav: /Item/CompanyName"/>
              <w:tag w:val="#Nav: Top Webshop Items/50131"/>
              <w:id w:val="-958791360"/>
              <w:placeholder>
                <w:docPart w:val="DefaultPlaceholder_-1854013440"/>
              </w:placeholder>
              <w:dataBinding w:prefixMappings="xmlns:ns0='urn:microsoft-dynamics-nav/reports/Top Webshop Items/50131/'" w:xpath="/ns0:NavWordReportXmlPart[1]/ns0:Item[1]/ns0:CompanyName[1]" w:storeItemID="{B33BF93F-266A-46F8-B3B3-AA3AA4F84BA1}"/>
              <w:text/>
            </w:sdtPr>
            <w:sdtEndPr/>
            <w:sdtContent>
              <w:proofErr w:type="spellStart"/>
              <w:r w:rsidRPr="000F3C6D" w:rsidR="000F3C6D">
                <w:rPr>
                  <w:sz w:val="28"/>
                  <w:szCs w:val="28"/>
                </w:rPr>
                <w:t>CompanyName</w:t>
              </w:r>
              <w:proofErr w:type="spellEnd"/>
            </w:sdtContent>
          </w:sdt>
          <w:r w:rsidR="00072857">
            <w:rPr>
              <w:sz w:val="28"/>
              <w:szCs w:val="28"/>
            </w:rPr>
            <w:tab/>
          </w:r>
        </w:p>
        <w:p w:rsidR="00E2057A" w:rsidP="00E2057A" w:rsidRDefault="00F23466">
          <w:pPr>
            <w:pStyle w:val="lfej"/>
            <w:tabs>
              <w:tab w:val="clear" w:pos="9072"/>
              <w:tab w:val="right" w:pos="9638"/>
            </w:tabs>
          </w:pPr>
          <w:proofErr w:type="spellStart"/>
          <w:r>
            <w:t>Report</w:t>
          </w:r>
          <w:proofErr w:type="spellEnd"/>
          <w:r>
            <w:t xml:space="preserve"> </w:t>
          </w:r>
          <w:proofErr w:type="spellStart"/>
          <w:r>
            <w:t>id</w:t>
          </w:r>
          <w:proofErr w:type="spellEnd"/>
          <w:r>
            <w:t xml:space="preserve">: </w:t>
          </w:r>
          <w:sdt>
            <w:sdtPr>
              <w:alias w:val="#Nav: /Item/ReportId"/>
              <w:tag w:val="#Nav: Top Webshop Items/50131"/>
              <w:id w:val="-1551289972"/>
              <w:placeholder>
                <w:docPart w:val="DefaultPlaceholder_-1854013440"/>
              </w:placeholder>
              <w:dataBinding w:prefixMappings="xmlns:ns0='urn:microsoft-dynamics-nav/reports/Top Webshop Items/50131/'" w:xpath="/ns0:NavWordReportXmlPart[1]/ns0:Item[1]/ns0:ReportId[1]" w:storeItemID="{B33BF93F-266A-46F8-B3B3-AA3AA4F84BA1}"/>
              <w:text/>
            </w:sdtPr>
            <w:sdtEndPr/>
            <w:sdtContent>
              <w:proofErr w:type="spellStart"/>
              <w:r>
                <w:t>ReportId</w:t>
              </w:r>
              <w:proofErr w:type="spellEnd"/>
            </w:sdtContent>
          </w:sdt>
        </w:p>
      </w:tc>
      <w:tc>
        <w:tcPr>
          <w:tcW w:w="3249" w:type="dxa"/>
        </w:tcPr>
        <w:p w:rsidR="00E2057A" w:rsidP="00E2057A" w:rsidRDefault="00E2057A">
          <w:pPr>
            <w:pStyle w:val="lfej"/>
            <w:tabs>
              <w:tab w:val="clear" w:pos="9072"/>
              <w:tab w:val="right" w:pos="9638"/>
            </w:tabs>
            <w:jc w:val="right"/>
          </w:pPr>
        </w:p>
        <w:p w:rsidR="00CA1EB2" w:rsidP="00E2057A" w:rsidRDefault="00CA1EB2">
          <w:pPr>
            <w:pStyle w:val="lfej"/>
            <w:tabs>
              <w:tab w:val="clear" w:pos="9072"/>
              <w:tab w:val="right" w:pos="9638"/>
            </w:tabs>
            <w:jc w:val="right"/>
          </w:pPr>
        </w:p>
        <w:p w:rsidR="00CA1EB2" w:rsidP="00E2057A" w:rsidRDefault="00535C72">
          <w:pPr>
            <w:pStyle w:val="lfej"/>
            <w:tabs>
              <w:tab w:val="clear" w:pos="9072"/>
              <w:tab w:val="right" w:pos="9638"/>
            </w:tabs>
            <w:jc w:val="right"/>
          </w:pPr>
          <w:sdt>
            <w:sdtPr>
              <w:alias w:val="#Nav: /Item/DateString"/>
              <w:tag w:val="#Nav: Top Webshop Items/50131"/>
              <w:id w:val="1917430005"/>
              <w:placeholder>
                <w:docPart w:val="E8EA5A457D3740C19C72F79536276293"/>
              </w:placeholder>
              <w:dataBinding w:prefixMappings="xmlns:ns0='urn:microsoft-dynamics-nav/reports/Top Webshop Items/50131/'" w:xpath="/ns0:NavWordReportXmlPart[1]/ns0:Item[1]/ns0:DateString[1]" w:storeItemID="{B33BF93F-266A-46F8-B3B3-AA3AA4F84BA1}"/>
              <w:text/>
            </w:sdtPr>
            <w:sdtEndPr/>
            <w:sdtContent>
              <w:proofErr w:type="spellStart"/>
              <w:r w:rsidR="00CA1EB2">
                <w:t>DateString</w:t>
              </w:r>
              <w:proofErr w:type="spellEnd"/>
            </w:sdtContent>
          </w:sdt>
        </w:p>
        <w:p w:rsidRPr="00072857" w:rsidR="00072857" w:rsidP="00072857" w:rsidRDefault="00A82984">
          <w:pPr>
            <w:pStyle w:val="lfej"/>
            <w:tabs>
              <w:tab w:val="clear" w:pos="9072"/>
              <w:tab w:val="right" w:pos="9638"/>
            </w:tabs>
            <w:jc w:val="right"/>
          </w:pPr>
          <w:r>
            <w:t>P</w:t>
          </w:r>
          <w:r w:rsidR="00072857">
            <w:t>age</w:t>
          </w:r>
          <w:r>
            <w:t xml:space="preserve"> </w:t>
          </w:r>
          <w:sdt>
            <w:sdtPr>
              <w:alias w:val="#Nav: /Item/CurrReportPageNo"/>
              <w:tag w:val="#Nav: Top Webshop Items/50131"/>
              <w:id w:val="-5834934"/>
              <w:placeholder>
                <w:docPart w:val="6C4B5E7D788D49F4A8A08B8A003B6F77"/>
              </w:placeholder>
              <w:dataBinding w:prefixMappings="xmlns:ns0='urn:microsoft-dynamics-nav/reports/Top Webshop Items/50131/'" w:xpath="/ns0:NavWordReportXmlPart[1]/ns0:Item[1]/ns0:CurrReportPageNo[1]" w:storeItemID="{B33BF93F-266A-46F8-B3B3-AA3AA4F84BA1}"/>
              <w:text/>
            </w:sdtPr>
            <w:sdtEndPr/>
            <w:sdtContent>
              <w:proofErr w:type="spellStart"/>
              <w:r>
                <w:t>CurrReportPageNo</w:t>
              </w:r>
              <w:proofErr w:type="spellEnd"/>
            </w:sdtContent>
          </w:sdt>
        </w:p>
      </w:tc>
    </w:tr>
  </w:tbl>
  <w:p w:rsidR="00E2057A" w:rsidP="00E2057A" w:rsidRDefault="00CA1EB2">
    <w:pPr>
      <w:pStyle w:val="lfej"/>
      <w:tabs>
        <w:tab w:val="clear" w:pos="9072"/>
        <w:tab w:val="right" w:pos="9638"/>
      </w:tabs>
    </w:pPr>
    <w:r w:rsidRPr="00CA1EB2">
      <w:rPr>
        <w:noProof/>
      </w:rPr>
      <w:drawing>
        <wp:anchor distT="0" distB="0" distL="114300" distR="114300" simplePos="0" relativeHeight="251661312" behindDoc="0" locked="0" layoutInCell="1" allowOverlap="1" wp14:anchorId="1D65014C">
          <wp:simplePos x="0" y="0"/>
          <wp:positionH relativeFrom="column">
            <wp:posOffset>4700905</wp:posOffset>
          </wp:positionH>
          <wp:positionV relativeFrom="paragraph">
            <wp:posOffset>-863963</wp:posOffset>
          </wp:positionV>
          <wp:extent cx="1428750" cy="464185"/>
          <wp:effectExtent l="0" t="0" r="0" b="0"/>
          <wp:wrapNone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90" t="14482" b="31048"/>
                  <a:stretch/>
                </pic:blipFill>
                <pic:spPr bwMode="auto">
                  <a:xfrm>
                    <a:off x="0" y="0"/>
                    <a:ext cx="1428750" cy="4641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57A">
      <w:tab/>
    </w:r>
  </w:p>
  <w:p w:rsidR="002029E9" w:rsidP="00E2057A" w:rsidRDefault="002029E9">
    <w:pPr>
      <w:pStyle w:val="lfej"/>
      <w:tabs>
        <w:tab w:val="clear" w:pos="9072"/>
        <w:tab w:val="right" w:pos="9638"/>
      </w:tabs>
    </w:pPr>
  </w:p>
  <w:p w:rsidR="002029E9" w:rsidP="00E2057A" w:rsidRDefault="002029E9">
    <w:pPr>
      <w:pStyle w:val="lfej"/>
      <w:tabs>
        <w:tab w:val="clear" w:pos="9072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984" w:rsidRDefault="00A82984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633"/>
    <w:rsid w:val="00072857"/>
    <w:rsid w:val="00075B80"/>
    <w:rsid w:val="000C61E8"/>
    <w:rsid w:val="000E0FD9"/>
    <w:rsid w:val="000E4FD0"/>
    <w:rsid w:val="000F3C6D"/>
    <w:rsid w:val="00156474"/>
    <w:rsid w:val="00173E28"/>
    <w:rsid w:val="00174615"/>
    <w:rsid w:val="001C0DB7"/>
    <w:rsid w:val="001E69B7"/>
    <w:rsid w:val="002029E9"/>
    <w:rsid w:val="002242FD"/>
    <w:rsid w:val="002A1EF1"/>
    <w:rsid w:val="00366EE9"/>
    <w:rsid w:val="00417F5D"/>
    <w:rsid w:val="004751C7"/>
    <w:rsid w:val="00517608"/>
    <w:rsid w:val="00531FD8"/>
    <w:rsid w:val="00535C72"/>
    <w:rsid w:val="005A07D4"/>
    <w:rsid w:val="005D23AC"/>
    <w:rsid w:val="00607629"/>
    <w:rsid w:val="006D3639"/>
    <w:rsid w:val="007954C1"/>
    <w:rsid w:val="00795700"/>
    <w:rsid w:val="007A0391"/>
    <w:rsid w:val="0080007A"/>
    <w:rsid w:val="008513BF"/>
    <w:rsid w:val="008621BE"/>
    <w:rsid w:val="00897797"/>
    <w:rsid w:val="008D14B4"/>
    <w:rsid w:val="00936F59"/>
    <w:rsid w:val="009804CD"/>
    <w:rsid w:val="009C0E22"/>
    <w:rsid w:val="00A40FDF"/>
    <w:rsid w:val="00A578CC"/>
    <w:rsid w:val="00A82984"/>
    <w:rsid w:val="00AB6C87"/>
    <w:rsid w:val="00B01CEC"/>
    <w:rsid w:val="00B10AA7"/>
    <w:rsid w:val="00B23CFC"/>
    <w:rsid w:val="00BB1C2F"/>
    <w:rsid w:val="00C10C42"/>
    <w:rsid w:val="00C96A02"/>
    <w:rsid w:val="00C97633"/>
    <w:rsid w:val="00CA1EB2"/>
    <w:rsid w:val="00CA318F"/>
    <w:rsid w:val="00CC586A"/>
    <w:rsid w:val="00D01050"/>
    <w:rsid w:val="00D01506"/>
    <w:rsid w:val="00E06F63"/>
    <w:rsid w:val="00E12BD8"/>
    <w:rsid w:val="00E2057A"/>
    <w:rsid w:val="00E64804"/>
    <w:rsid w:val="00EA356F"/>
    <w:rsid w:val="00F23466"/>
    <w:rsid w:val="00F278A8"/>
    <w:rsid w:val="00F57624"/>
    <w:rsid w:val="00F73FF7"/>
    <w:rsid w:val="00FC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CA9F76"/>
  <w15:docId w15:val="{812870D0-9585-4330-9CA3-199F669F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97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C97633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1C0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C0DB7"/>
  </w:style>
  <w:style w:type="paragraph" w:styleId="llb">
    <w:name w:val="footer"/>
    <w:basedOn w:val="Norml"/>
    <w:link w:val="llbChar"/>
    <w:uiPriority w:val="99"/>
    <w:unhideWhenUsed/>
    <w:rsid w:val="001C0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C0DB7"/>
  </w:style>
  <w:style w:type="table" w:styleId="Tblzatrcsos41jellszn">
    <w:name w:val="Grid Table 4 Accent 1"/>
    <w:basedOn w:val="Normltblzat"/>
    <w:uiPriority w:val="49"/>
    <w:rsid w:val="00E2057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blzatrcsos45jellszn">
    <w:name w:val="Grid Table 4 Accent 5"/>
    <w:basedOn w:val="Normltblzat"/>
    <w:uiPriority w:val="49"/>
    <w:rsid w:val="00E2057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BC9A4-D318-4473-BE0D-17117AB2B98B}"/>
      </w:docPartPr>
      <w:docPartBody>
        <w:p w:rsidR="000A2892" w:rsidRDefault="00CC4F42">
          <w:r w:rsidRPr="00755CA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34EDFAC428742049C90E56396FA89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9591B29-77FA-4B02-9F9E-0A15D20B7E4A}"/>
      </w:docPartPr>
      <w:docPartBody>
        <w:p w:rsidR="00AE4AB3" w:rsidRDefault="00C707B1" w:rsidP="00C707B1">
          <w:pPr>
            <w:pStyle w:val="034EDFAC428742049C90E56396FA89CB"/>
          </w:pPr>
          <w:r w:rsidRPr="00755CAC">
            <w:rPr>
              <w:rStyle w:val="Helyrzszveg"/>
            </w:rPr>
            <w:t>Adja meg az ismételni kívánt tartalmat, például más tartalomvezérlőket. Ezt a vezérlőt táblázatsorok köré is beszúrhatja, így megismételheti a táblázat egyes részeit.</w:t>
          </w:r>
        </w:p>
      </w:docPartBody>
    </w:docPart>
    <w:docPart>
      <w:docPartPr>
        <w:name w:val="112E0A6E4C5A4016BB9AD926741B451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51E72C-E7F0-4A12-B786-6C5A8DFE82ED}"/>
      </w:docPartPr>
      <w:docPartBody>
        <w:p w:rsidR="00AE4AB3" w:rsidRDefault="00C707B1" w:rsidP="00C707B1">
          <w:pPr>
            <w:pStyle w:val="112E0A6E4C5A4016BB9AD926741B4518"/>
          </w:pPr>
          <w:r w:rsidRPr="00755CA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19F931ED48140E4896587AFD238200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C38C9D-BAFE-4D28-A6DF-75FD38401259}"/>
      </w:docPartPr>
      <w:docPartBody>
        <w:p w:rsidR="00AE4AB3" w:rsidRDefault="00C707B1" w:rsidP="00C707B1">
          <w:pPr>
            <w:pStyle w:val="619F931ED48140E4896587AFD238200D"/>
          </w:pPr>
          <w:r w:rsidRPr="00755CA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513319166CB40CDA1D2146161F28F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161AB4-AB65-412A-B126-1C3E023D6D6C}"/>
      </w:docPartPr>
      <w:docPartBody>
        <w:p w:rsidR="00AE4AB3" w:rsidRDefault="00C707B1" w:rsidP="00C707B1">
          <w:pPr>
            <w:pStyle w:val="C513319166CB40CDA1D2146161F28F05"/>
          </w:pPr>
          <w:r w:rsidRPr="00755CA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8EA5A457D3740C19C72F795362762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6265D9D-A5D4-4384-BF59-17183A755B01}"/>
      </w:docPartPr>
      <w:docPartBody>
        <w:p w:rsidR="00F4313D" w:rsidRDefault="00E01F6C" w:rsidP="00E01F6C">
          <w:pPr>
            <w:pStyle w:val="E8EA5A457D3740C19C72F79536276293"/>
          </w:pPr>
          <w:r w:rsidRPr="00755CA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3394AD5303E484BA26F8C53CBCBFB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68F4883-F0F1-4C8E-834B-0EB6593E5667}"/>
      </w:docPartPr>
      <w:docPartBody>
        <w:p w:rsidR="00F26256" w:rsidRDefault="00F4313D" w:rsidP="00F4313D">
          <w:pPr>
            <w:pStyle w:val="B3394AD5303E484BA26F8C53CBCBFB2B"/>
          </w:pPr>
          <w:r w:rsidRPr="00755CA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784B558AE9F49179C553B4410FC7B3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F228FC-A60F-4E65-9AE2-F69ADF517051}"/>
      </w:docPartPr>
      <w:docPartBody>
        <w:p w:rsidR="00F26256" w:rsidRDefault="00F4313D" w:rsidP="00F4313D">
          <w:pPr>
            <w:pStyle w:val="3784B558AE9F49179C553B4410FC7B31"/>
          </w:pPr>
          <w:r w:rsidRPr="00755CA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C4B5E7D788D49F4A8A08B8A003B6F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B29EBAF-15E6-4D9A-BA70-A1EEC1E52025}"/>
      </w:docPartPr>
      <w:docPartBody>
        <w:p w:rsidR="00F26256" w:rsidRDefault="00F4313D" w:rsidP="00F4313D">
          <w:pPr>
            <w:pStyle w:val="6C4B5E7D788D49F4A8A08B8A003B6F77"/>
          </w:pPr>
          <w:r w:rsidRPr="00755CAC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F42"/>
    <w:rsid w:val="000842EA"/>
    <w:rsid w:val="00084CB5"/>
    <w:rsid w:val="000A2892"/>
    <w:rsid w:val="00117580"/>
    <w:rsid w:val="0029356F"/>
    <w:rsid w:val="003C3F0D"/>
    <w:rsid w:val="004A6BB4"/>
    <w:rsid w:val="004B2067"/>
    <w:rsid w:val="005E306D"/>
    <w:rsid w:val="006D7490"/>
    <w:rsid w:val="00774B6B"/>
    <w:rsid w:val="007E4769"/>
    <w:rsid w:val="00831A7A"/>
    <w:rsid w:val="00873296"/>
    <w:rsid w:val="008D31DB"/>
    <w:rsid w:val="008E60C7"/>
    <w:rsid w:val="008F6677"/>
    <w:rsid w:val="009050B5"/>
    <w:rsid w:val="00A166FD"/>
    <w:rsid w:val="00A90F48"/>
    <w:rsid w:val="00AB3A66"/>
    <w:rsid w:val="00AD500A"/>
    <w:rsid w:val="00AE15FE"/>
    <w:rsid w:val="00AE4AB3"/>
    <w:rsid w:val="00B2200E"/>
    <w:rsid w:val="00B33D18"/>
    <w:rsid w:val="00BD1751"/>
    <w:rsid w:val="00C707B1"/>
    <w:rsid w:val="00C979C6"/>
    <w:rsid w:val="00CC4F42"/>
    <w:rsid w:val="00CD4239"/>
    <w:rsid w:val="00D81C59"/>
    <w:rsid w:val="00D85005"/>
    <w:rsid w:val="00DB2A71"/>
    <w:rsid w:val="00E01F6C"/>
    <w:rsid w:val="00E50A95"/>
    <w:rsid w:val="00E616AE"/>
    <w:rsid w:val="00F26256"/>
    <w:rsid w:val="00F4313D"/>
    <w:rsid w:val="00F9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F4313D"/>
    <w:rPr>
      <w:color w:val="808080"/>
    </w:rPr>
  </w:style>
  <w:style w:type="paragraph" w:customStyle="1" w:styleId="4F1AED8B70EE495E8C697A78A07CE376">
    <w:name w:val="4F1AED8B70EE495E8C697A78A07CE376"/>
    <w:rsid w:val="0029356F"/>
  </w:style>
  <w:style w:type="paragraph" w:customStyle="1" w:styleId="3C57E524F1CA437BB784EB74AC40BABE">
    <w:name w:val="3C57E524F1CA437BB784EB74AC40BABE"/>
    <w:rsid w:val="0029356F"/>
  </w:style>
  <w:style w:type="paragraph" w:customStyle="1" w:styleId="688AB057E14C432383A7C8A7FCC0194F">
    <w:name w:val="688AB057E14C432383A7C8A7FCC0194F"/>
    <w:rsid w:val="0029356F"/>
  </w:style>
  <w:style w:type="paragraph" w:customStyle="1" w:styleId="B996A2C57BDC42EC9F5A914C8AEDFC4E">
    <w:name w:val="B996A2C57BDC42EC9F5A914C8AEDFC4E"/>
    <w:rsid w:val="00D85005"/>
  </w:style>
  <w:style w:type="paragraph" w:customStyle="1" w:styleId="30FEE9D805B84FA184EB6B17F3D2D717">
    <w:name w:val="30FEE9D805B84FA184EB6B17F3D2D717"/>
    <w:rsid w:val="00D85005"/>
  </w:style>
  <w:style w:type="paragraph" w:customStyle="1" w:styleId="DB0F27ABF72B49A78BAFB544A324A689">
    <w:name w:val="DB0F27ABF72B49A78BAFB544A324A689"/>
    <w:rsid w:val="00D85005"/>
  </w:style>
  <w:style w:type="paragraph" w:customStyle="1" w:styleId="E359A0DA71BA42C58EC59DAD61CE4BBB">
    <w:name w:val="E359A0DA71BA42C58EC59DAD61CE4BBB"/>
    <w:rsid w:val="00D85005"/>
  </w:style>
  <w:style w:type="paragraph" w:customStyle="1" w:styleId="1375D2DA49D94FB198F0AC90DDF4BC81">
    <w:name w:val="1375D2DA49D94FB198F0AC90DDF4BC81"/>
    <w:rsid w:val="00D85005"/>
  </w:style>
  <w:style w:type="paragraph" w:customStyle="1" w:styleId="C094BCDEDCB2435FB995F7AC9E83B56B">
    <w:name w:val="C094BCDEDCB2435FB995F7AC9E83B56B"/>
    <w:rsid w:val="00D85005"/>
  </w:style>
  <w:style w:type="paragraph" w:customStyle="1" w:styleId="15591DA3E793436593A0907619C61773">
    <w:name w:val="15591DA3E793436593A0907619C61773"/>
    <w:rsid w:val="00D85005"/>
  </w:style>
  <w:style w:type="paragraph" w:customStyle="1" w:styleId="1A3FBC67665E43ECBC92002FA9E5D91C">
    <w:name w:val="1A3FBC67665E43ECBC92002FA9E5D91C"/>
    <w:rsid w:val="00C707B1"/>
  </w:style>
  <w:style w:type="paragraph" w:customStyle="1" w:styleId="7641108E4D7C40AD85D5827725A0FAF8">
    <w:name w:val="7641108E4D7C40AD85D5827725A0FAF8"/>
    <w:rsid w:val="00C707B1"/>
  </w:style>
  <w:style w:type="paragraph" w:customStyle="1" w:styleId="034EDFAC428742049C90E56396FA89CB">
    <w:name w:val="034EDFAC428742049C90E56396FA89CB"/>
    <w:rsid w:val="00C707B1"/>
  </w:style>
  <w:style w:type="paragraph" w:customStyle="1" w:styleId="112E0A6E4C5A4016BB9AD926741B4518">
    <w:name w:val="112E0A6E4C5A4016BB9AD926741B4518"/>
    <w:rsid w:val="00C707B1"/>
  </w:style>
  <w:style w:type="paragraph" w:customStyle="1" w:styleId="619F931ED48140E4896587AFD238200D">
    <w:name w:val="619F931ED48140E4896587AFD238200D"/>
    <w:rsid w:val="00C707B1"/>
  </w:style>
  <w:style w:type="paragraph" w:customStyle="1" w:styleId="C513319166CB40CDA1D2146161F28F05">
    <w:name w:val="C513319166CB40CDA1D2146161F28F05"/>
    <w:rsid w:val="00C707B1"/>
  </w:style>
  <w:style w:type="paragraph" w:customStyle="1" w:styleId="360F49A172D1476F9FD52D49E31BD312">
    <w:name w:val="360F49A172D1476F9FD52D49E31BD312"/>
    <w:rsid w:val="00BD1751"/>
  </w:style>
  <w:style w:type="paragraph" w:customStyle="1" w:styleId="3996F603FB1D43D9B2A54E3CFB5E4DAA">
    <w:name w:val="3996F603FB1D43D9B2A54E3CFB5E4DAA"/>
    <w:rsid w:val="00BD1751"/>
  </w:style>
  <w:style w:type="paragraph" w:customStyle="1" w:styleId="A2594A605D744E7991D3B3DECEA88B3B">
    <w:name w:val="A2594A605D744E7991D3B3DECEA88B3B"/>
    <w:rsid w:val="00BD1751"/>
  </w:style>
  <w:style w:type="paragraph" w:customStyle="1" w:styleId="9BE30620A6D94A46A41D7795E545F447">
    <w:name w:val="9BE30620A6D94A46A41D7795E545F447"/>
    <w:rsid w:val="00BD1751"/>
  </w:style>
  <w:style w:type="paragraph" w:customStyle="1" w:styleId="FE4C273A5E6848BAA2510A369D613D58">
    <w:name w:val="FE4C273A5E6848BAA2510A369D613D58"/>
    <w:rsid w:val="00BD1751"/>
  </w:style>
  <w:style w:type="paragraph" w:customStyle="1" w:styleId="A1DDD46733654568AA675CB7C03BAFF9">
    <w:name w:val="A1DDD46733654568AA675CB7C03BAFF9"/>
    <w:rsid w:val="00BD1751"/>
  </w:style>
  <w:style w:type="paragraph" w:customStyle="1" w:styleId="3B57A1E58C06441990F1139295F68F2A">
    <w:name w:val="3B57A1E58C06441990F1139295F68F2A"/>
    <w:rsid w:val="00BD1751"/>
  </w:style>
  <w:style w:type="paragraph" w:customStyle="1" w:styleId="E8EA5A457D3740C19C72F79536276293">
    <w:name w:val="E8EA5A457D3740C19C72F79536276293"/>
    <w:rsid w:val="00E01F6C"/>
  </w:style>
  <w:style w:type="paragraph" w:customStyle="1" w:styleId="E6A3128E500B4C96B0F2D17D956AD5BB">
    <w:name w:val="E6A3128E500B4C96B0F2D17D956AD5BB"/>
    <w:rsid w:val="00E01F6C"/>
  </w:style>
  <w:style w:type="paragraph" w:customStyle="1" w:styleId="B3394AD5303E484BA26F8C53CBCBFB2B">
    <w:name w:val="B3394AD5303E484BA26F8C53CBCBFB2B"/>
    <w:rsid w:val="00F4313D"/>
  </w:style>
  <w:style w:type="paragraph" w:customStyle="1" w:styleId="3784B558AE9F49179C553B4410FC7B31">
    <w:name w:val="3784B558AE9F49179C553B4410FC7B31"/>
    <w:rsid w:val="00F4313D"/>
  </w:style>
  <w:style w:type="paragraph" w:customStyle="1" w:styleId="6C4B5E7D788D49F4A8A08B8A003B6F77">
    <w:name w:val="6C4B5E7D788D49F4A8A08B8A003B6F77"/>
    <w:rsid w:val="00F431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T o p   W e b s h o p   I t e m s / 5 0 1 3 1 / " >  
     < I t e m >  
         < C a p t i o n F o r H e a d e r > C a p t i o n F o r H e a d e r < / C a p t i o n F o r H e a d e r >  
         < C o m p a n y N a m e > C o m p a n y N a m e < / C o m p a n y N a m e >  
         < C u r r e n c y > C u r r e n c y < / C u r r e n c y >  
         < C u r r R e p o r t P a g e N o > C u r r R e p o r t P a g e N o < / C u r r R e p o r t P a g e N o >  
         < D a t e S t r i n g > D a t e S t r i n g < / D a t e S t r i n g >  
         < D e s c r i p t i o n > D e s c r i p t i o n < / D e s c r i p t i o n >  
         < D e s c r i p t i o n L a b e l > D e s c r i p t i o n L a b e l < / D e s c r i p t i o n L a b e l >  
         < R e p o r t I d > R e p o r t I d < / R e p o r t I d >  
         < S u m l i n e > S u m l i n e < / S u m l i n e >  
         < T o t a l P r i c e > T o t a l P r i c e < / T o t a l P r i c e >  
         < V a l u e S o l d > V a l u e S o l d < / V a l u e S o l d >  
         < V a l u e S o l d L a b e l > V a l u e S o l d L a b e l < / V a l u e S o l d L a b e l >  
     < / I t e m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BF93F-266A-46F8-B3B3-AA3AA4F84BA1}">
  <ds:schemaRefs>
    <ds:schemaRef ds:uri="urn:microsoft-dynamics-nav/reports/Top Webshop Items/50131/"/>
  </ds:schemaRefs>
</ds:datastoreItem>
</file>

<file path=customXml/itemProps2.xml><?xml version="1.0" encoding="utf-8"?>
<ds:datastoreItem xmlns:ds="http://schemas.openxmlformats.org/officeDocument/2006/customXml" ds:itemID="{DEF25B71-DA76-41FF-B9D7-B3682092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14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ollweiter Ivett</cp:lastModifiedBy>
  <cp:revision>38</cp:revision>
  <dcterms:created xsi:type="dcterms:W3CDTF">2020-09-23T11:47:00Z</dcterms:created>
  <dcterms:modified xsi:type="dcterms:W3CDTF">2020-09-29T11:59:00Z</dcterms:modified>
</cp:coreProperties>
</file>